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158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оцмановой Валентины Степановны на нарушение ее конституционных прав частью первой статьи 1 Федерального закона «О социальных гарантиях гражданам, подвергшимся радиационному воздействию вследствие ядерных испытаний на Семипалатинском полигоне» и подпунктом «б» пункта 3 Правил выдачи удостоверений единого образца гражданам, подвергшимся радиационному воздействию вследствие ядерных испытаний на Семипалатинском полигон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гражданки В.С.Гоцма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С.Гоцмановой материалы, не находит оснований для принятия ее жалобы к рассмотрению. В Определении от 4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цмановой Валентины Степ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